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445220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445220">
              <w:rPr>
                <w:rFonts w:hAnsi="Century Gothic" w:hint="eastAsia"/>
                <w:sz w:val="40"/>
                <w:szCs w:val="40"/>
              </w:rPr>
              <w:t>８３４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445220" w:rsidRDefault="00047B97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445220">
        <w:rPr>
          <w:rFonts w:hAnsi="ＭＳ ゴシック" w:hint="eastAsia"/>
          <w:sz w:val="28"/>
          <w:szCs w:val="28"/>
        </w:rPr>
        <w:t xml:space="preserve">平成30年度　大阪の学校統計 </w:t>
      </w:r>
    </w:p>
    <w:p w:rsidR="008C1A86" w:rsidRPr="00445220" w:rsidRDefault="00445220" w:rsidP="00445220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rightChars="-38" w:right="-91" w:firstLineChars="600" w:firstLine="1680"/>
        <w:rPr>
          <w:rFonts w:hAnsi="ＭＳ 明朝"/>
          <w:sz w:val="28"/>
        </w:rPr>
      </w:pPr>
      <w:r w:rsidRPr="00445220">
        <w:rPr>
          <w:rFonts w:hAnsi="ＭＳ ゴシック" w:hint="eastAsia"/>
          <w:sz w:val="28"/>
          <w:szCs w:val="28"/>
        </w:rPr>
        <w:t>学校基本調査結果（速報）</w:t>
      </w:r>
      <w:r>
        <w:rPr>
          <w:rFonts w:hAnsi="ＭＳ ゴシック" w:hint="eastAsia"/>
          <w:sz w:val="28"/>
          <w:szCs w:val="28"/>
        </w:rPr>
        <w:t>－</w:t>
      </w:r>
      <w:r w:rsidRPr="00445220">
        <w:rPr>
          <w:rFonts w:hAnsi="ＭＳ ゴシック" w:hint="eastAsia"/>
          <w:sz w:val="28"/>
          <w:szCs w:val="28"/>
        </w:rPr>
        <w:t>平成30年５月</w:t>
      </w:r>
      <w:r w:rsidR="008055D6">
        <w:rPr>
          <w:rFonts w:hAnsi="ＭＳ ゴシック" w:hint="eastAsia"/>
          <w:sz w:val="28"/>
          <w:szCs w:val="28"/>
        </w:rPr>
        <w:t>１</w:t>
      </w:r>
      <w:r w:rsidRPr="00445220">
        <w:rPr>
          <w:rFonts w:hAnsi="ＭＳ ゴシック" w:hint="eastAsia"/>
          <w:sz w:val="28"/>
          <w:szCs w:val="28"/>
        </w:rPr>
        <w:t>日現在</w:t>
      </w:r>
      <w:r>
        <w:rPr>
          <w:rFonts w:hAnsi="ＭＳ ゴシック" w:hint="eastAsia"/>
          <w:sz w:val="28"/>
          <w:szCs w:val="28"/>
        </w:rPr>
        <w:t>－</w:t>
      </w:r>
    </w:p>
    <w:p w:rsidR="005130B4" w:rsidRDefault="00023D4C" w:rsidP="0095628F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2395" w:firstLine="5748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 w:rsidR="00D321CB">
        <w:rPr>
          <w:rFonts w:hAnsi="ＭＳ ゴシック" w:hint="eastAsia"/>
        </w:rPr>
        <w:t>総務部統計課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445220" w:rsidRPr="003D41EE" w:rsidRDefault="00445220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D321CB">
        <w:rPr>
          <w:rFonts w:hint="eastAsia"/>
          <w:sz w:val="28"/>
          <w:szCs w:val="28"/>
          <w:bdr w:val="single" w:sz="4" w:space="0" w:color="auto"/>
        </w:rPr>
        <w:t>お知らせ</w:t>
      </w:r>
      <w:r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445220" w:rsidRDefault="00445220" w:rsidP="00445220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8055D6">
        <w:rPr>
          <w:rFonts w:hAnsi="ＭＳ ゴシック" w:hint="eastAsia"/>
          <w:sz w:val="28"/>
          <w:szCs w:val="28"/>
        </w:rPr>
        <w:t>住宅・土地統計調査</w:t>
      </w:r>
      <w:r w:rsidR="00B728A6">
        <w:rPr>
          <w:rFonts w:hAnsi="ＭＳ ゴシック" w:hint="eastAsia"/>
          <w:sz w:val="28"/>
          <w:szCs w:val="28"/>
        </w:rPr>
        <w:t>にご協力を！！</w:t>
      </w:r>
    </w:p>
    <w:p w:rsidR="00445220" w:rsidRPr="00445220" w:rsidRDefault="008D6C61" w:rsidP="0095628F">
      <w:pPr>
        <w:tabs>
          <w:tab w:val="left" w:pos="567"/>
          <w:tab w:val="left" w:pos="3686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395" w:firstLine="5748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="00445220" w:rsidRPr="00991BB1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3D41EE" w:rsidRPr="008B70AA" w:rsidRDefault="008B70AA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F7013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445220">
        <w:rPr>
          <w:rFonts w:hAnsi="ＭＳ 明朝" w:hint="eastAsia"/>
          <w:color w:val="000000" w:themeColor="text1"/>
        </w:rPr>
        <w:t>７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8D6C61">
        <w:rPr>
          <w:rFonts w:hAnsi="ＭＳ 明朝" w:hint="eastAsia"/>
          <w:color w:val="000000" w:themeColor="text1"/>
        </w:rPr>
        <w:t>7</w:t>
      </w:r>
    </w:p>
    <w:p w:rsidR="00352461" w:rsidRPr="00E26D58" w:rsidRDefault="004643C0" w:rsidP="008D6C61">
      <w:pPr>
        <w:tabs>
          <w:tab w:val="left" w:pos="2127"/>
          <w:tab w:val="left" w:leader="middleDot" w:pos="9495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445220">
        <w:rPr>
          <w:rFonts w:hAnsi="ＭＳ 明朝" w:hint="eastAsia"/>
          <w:color w:val="000000" w:themeColor="text1"/>
        </w:rPr>
        <w:t>７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8D6C61">
        <w:rPr>
          <w:rFonts w:hAnsi="ＭＳ ゴシック" w:hint="eastAsia"/>
          <w:color w:val="000000" w:themeColor="text1"/>
        </w:rPr>
        <w:t>9</w:t>
      </w:r>
    </w:p>
    <w:p w:rsidR="004643C0" w:rsidRDefault="004643C0" w:rsidP="00D630AD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445220">
        <w:rPr>
          <w:rFonts w:hAnsi="ＭＳ 明朝" w:hint="eastAsia"/>
          <w:color w:val="000000" w:themeColor="text1"/>
        </w:rPr>
        <w:t>５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8D6C61">
        <w:rPr>
          <w:rFonts w:hAnsi="ＭＳ ゴシック" w:hint="eastAsia"/>
          <w:color w:val="000000" w:themeColor="text1"/>
        </w:rPr>
        <w:t>11</w:t>
      </w:r>
    </w:p>
    <w:p w:rsidR="00445220" w:rsidRPr="00445220" w:rsidRDefault="00445220" w:rsidP="0095628F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５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8D6C61">
        <w:rPr>
          <w:rFonts w:hAnsi="ＭＳ ゴシック" w:hint="eastAsia"/>
          <w:color w:val="000000" w:themeColor="text1"/>
        </w:rPr>
        <w:t>13</w:t>
      </w:r>
    </w:p>
    <w:p w:rsidR="0095628F" w:rsidRPr="008B70AA" w:rsidRDefault="0095628F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5628F" w:rsidRPr="0095628F" w:rsidRDefault="0095628F" w:rsidP="0095628F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景　気</w:t>
      </w:r>
      <w:r w:rsidRPr="00DC7149">
        <w:rPr>
          <w:rFonts w:hint="eastAsia"/>
          <w:color w:val="000000" w:themeColor="text1"/>
        </w:rPr>
        <w:t xml:space="preserve">　　大</w:t>
      </w:r>
      <w:r w:rsidRPr="00DC7149">
        <w:rPr>
          <w:rFonts w:hAnsi="ＭＳ 明朝" w:hint="eastAsia"/>
          <w:color w:val="000000" w:themeColor="text1"/>
        </w:rPr>
        <w:t>阪府</w:t>
      </w:r>
      <w:r>
        <w:rPr>
          <w:rFonts w:hAnsi="ＭＳ 明朝" w:hint="eastAsia"/>
          <w:color w:val="000000" w:themeColor="text1"/>
        </w:rPr>
        <w:t xml:space="preserve">景気観測調査結果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４</w:t>
      </w:r>
      <w:r w:rsidRPr="00DC7149">
        <w:rPr>
          <w:rFonts w:hAnsi="ＭＳ 明朝" w:hint="eastAsia"/>
          <w:color w:val="000000" w:themeColor="text1"/>
        </w:rPr>
        <w:t>月</w:t>
      </w:r>
      <w:r>
        <w:rPr>
          <w:rFonts w:hAnsi="ＭＳ 明朝" w:hint="eastAsia"/>
          <w:color w:val="000000" w:themeColor="text1"/>
        </w:rPr>
        <w:t>～６月期</w:t>
      </w:r>
      <w:r w:rsidRPr="00DC7149">
        <w:rPr>
          <w:rFonts w:hAnsi="ＭＳ ゴシック" w:hint="eastAsia"/>
          <w:color w:val="000000" w:themeColor="text1"/>
        </w:rPr>
        <w:tab/>
      </w:r>
      <w:r>
        <w:rPr>
          <w:rFonts w:hAnsi="ＭＳ 明朝" w:hint="eastAsia"/>
          <w:color w:val="000000" w:themeColor="text1"/>
        </w:rPr>
        <w:t>15</w:t>
      </w:r>
    </w:p>
    <w:p w:rsidR="000F04D3" w:rsidRPr="000F04D3" w:rsidRDefault="003D41EE" w:rsidP="0095628F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0F04D3">
        <w:rPr>
          <w:rFonts w:hAnsi="ＭＳ ゴシック" w:hint="eastAsia"/>
          <w:color w:val="000000" w:themeColor="text1"/>
        </w:rPr>
        <w:t>1</w:t>
      </w:r>
      <w:r w:rsidR="008D6C61">
        <w:rPr>
          <w:rFonts w:hAnsi="ＭＳ ゴシック" w:hint="eastAsia"/>
          <w:color w:val="000000" w:themeColor="text1"/>
        </w:rPr>
        <w:t>7</w:t>
      </w:r>
    </w:p>
    <w:p w:rsidR="0019579C" w:rsidRDefault="0095628F" w:rsidP="0095628F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0DFFEE" wp14:editId="1B2000B8">
            <wp:simplePos x="0" y="0"/>
            <wp:positionH relativeFrom="column">
              <wp:posOffset>5517515</wp:posOffset>
            </wp:positionH>
            <wp:positionV relativeFrom="paragraph">
              <wp:posOffset>371475</wp:posOffset>
            </wp:positionV>
            <wp:extent cx="925195" cy="125984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5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55B59" wp14:editId="01AE3403">
                <wp:simplePos x="0" y="0"/>
                <wp:positionH relativeFrom="column">
                  <wp:posOffset>5184140</wp:posOffset>
                </wp:positionH>
                <wp:positionV relativeFrom="paragraph">
                  <wp:posOffset>1617345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08.2pt;margin-top:127.35pt;width:116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2F2B03" wp14:editId="5891CAF6">
                <wp:simplePos x="0" y="0"/>
                <wp:positionH relativeFrom="column">
                  <wp:posOffset>2326640</wp:posOffset>
                </wp:positionH>
                <wp:positionV relativeFrom="paragraph">
                  <wp:posOffset>996315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7" href="http://www.pref.osaka.lg.jp/toukei/top/" style="position:absolute;left:0;text-align:left;margin-left:183.2pt;margin-top:78.4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cw0hqxMGAACl&#10;EQAADgAAAAAAAAAAAAAAAAAuAgAAZHJzL2Uyb0RvYy54bWxQSwECLQAUAAYACAAAACEAk8GO6+MA&#10;AAALAQAADwAAAAAAAAAAAAAAAABtCAAAZHJzL2Rvd25yZXYueG1sUEsBAi0AFAAGAAgAAAAhACCj&#10;H0zbAAAAUgEAABkAAAAAAAAAAAAAAAAAfQkAAGRycy9fcmVscy9lMm9Eb2MueG1sLnJlbHNQSwUG&#10;AAAAAAUABQA6AQAAjwoAAAAA&#10;" o:button="t">
                <v:group id="グループ化 28" o:spid="_x0000_s1028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9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szMYA&#10;AADbAAAADwAAAGRycy9kb3ducmV2LnhtbESPQWvCQBSE74L/YXmFXqTZRMGa1DWIYFE81baH3h7Z&#10;1yRt9m3Irkn8926h4HGYmW+YdT6aRvTUudqygiSKQRAXVtdcKvh43z+tQDiPrLGxTAqu5CDfTCdr&#10;zLQd+I36sy9FgLDLUEHlfZtJ6YqKDLrItsTB+7adQR9kV0rd4RDgppHzOF5KgzWHhQpb2lVU/J4v&#10;RsHn7CB3q6+fITku9q+z0/KU9pdnpR4fxu0LCE+jv4f/2wetYJ7C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szM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AVsQA&#10;AADbAAAADwAAAGRycy9kb3ducmV2LnhtbESPX0sDMRDE34V+h7CCbzZXlSpn03IVBH1s67/H5bJe&#10;Qi+b47K25336RhD6OMzMb5jFagitOlCffGQDs2kBiriO1nNj4G33fP0AKgmyxTYyGfilBKvl5GKB&#10;pY1H3tBhK43KEE4lGnAiXal1qh0FTNPYEWfvO/YBJcu+0bbHY4aHVt8UxVwH9JwXHHb05Kjeb3+C&#10;AX8/utf9+52bf/qqkvVu/PiS0Ziry6F6BCU0yDn8336xBm5n8Pcl/wC9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AFbEAAAA2wAAAA8AAAAAAAAAAAAAAAAAmAIAAGRycy9k&#10;b3ducmV2LnhtbFBLBQYAAAAABAAEAPUAAACJAw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241409" wp14:editId="3F2180DA">
                <wp:simplePos x="0" y="0"/>
                <wp:positionH relativeFrom="column">
                  <wp:posOffset>897890</wp:posOffset>
                </wp:positionH>
                <wp:positionV relativeFrom="paragraph">
                  <wp:posOffset>732155</wp:posOffset>
                </wp:positionV>
                <wp:extent cx="4679950" cy="1261110"/>
                <wp:effectExtent l="0" t="0" r="2540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61110"/>
                          <a:chOff x="0" y="148002"/>
                          <a:chExt cx="4421843" cy="766316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8002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" o:spid="_x0000_s1032" style="position:absolute;left:0;text-align:left;margin-left:70.7pt;margin-top:57.65pt;width:368.5pt;height:99.3pt;z-index:251662336;mso-width-relative:margin" coordorigin=",1480" coordsize="44218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80;width:44218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8D6C61">
        <w:rPr>
          <w:rFonts w:hAnsi="ＭＳ 明朝" w:hint="eastAsia"/>
        </w:rPr>
        <w:t>28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055D6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3D55"/>
    <w:rsid w:val="008D40BC"/>
    <w:rsid w:val="008D6C61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A767B"/>
    <w:rsid w:val="00AB14E7"/>
    <w:rsid w:val="00AC15B9"/>
    <w:rsid w:val="00AD1B50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99A5-AB0E-4250-9CA6-4D53AF0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8-13T02:25:00Z</dcterms:modified>
</cp:coreProperties>
</file>